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98" w:rsidRDefault="004F1798" w:rsidP="004F1798">
      <w:pPr>
        <w:spacing w:before="100" w:beforeAutospacing="1" w:after="100" w:afterAutospacing="1"/>
        <w:outlineLvl w:val="0"/>
        <w:rPr>
          <w:bCs/>
          <w:kern w:val="36"/>
        </w:rPr>
      </w:pPr>
      <w:r w:rsidRPr="00BF03C3">
        <w:rPr>
          <w:bCs/>
          <w:kern w:val="36"/>
        </w:rPr>
        <w:t>Согласовано</w:t>
      </w:r>
    </w:p>
    <w:p w:rsidR="004F1798" w:rsidRDefault="004F1798" w:rsidP="004F1798">
      <w:pPr>
        <w:spacing w:before="100" w:beforeAutospacing="1" w:after="100" w:afterAutospacing="1"/>
        <w:outlineLvl w:val="0"/>
        <w:rPr>
          <w:bCs/>
          <w:kern w:val="36"/>
        </w:rPr>
      </w:pPr>
      <w:r>
        <w:rPr>
          <w:bCs/>
          <w:kern w:val="36"/>
        </w:rPr>
        <w:t xml:space="preserve">Зам. </w:t>
      </w:r>
      <w:r>
        <w:rPr>
          <w:bCs/>
          <w:kern w:val="36"/>
        </w:rPr>
        <w:t>З</w:t>
      </w:r>
      <w:r>
        <w:rPr>
          <w:bCs/>
          <w:kern w:val="36"/>
        </w:rPr>
        <w:t>аведующего</w:t>
      </w:r>
      <w:r>
        <w:rPr>
          <w:bCs/>
          <w:kern w:val="36"/>
        </w:rPr>
        <w:t xml:space="preserve"> МБДОУ №466</w:t>
      </w:r>
    </w:p>
    <w:p w:rsidR="004F1798" w:rsidRDefault="004F1798" w:rsidP="004F1798">
      <w:pPr>
        <w:spacing w:before="100" w:beforeAutospacing="1" w:after="100" w:afterAutospacing="1"/>
        <w:outlineLvl w:val="0"/>
        <w:rPr>
          <w:bCs/>
          <w:kern w:val="36"/>
        </w:rPr>
      </w:pPr>
      <w:r>
        <w:rPr>
          <w:bCs/>
          <w:kern w:val="36"/>
        </w:rPr>
        <w:t xml:space="preserve">__________ </w:t>
      </w:r>
      <w:proofErr w:type="spellStart"/>
      <w:r w:rsidRPr="00C434D2">
        <w:rPr>
          <w:bCs/>
          <w:kern w:val="36"/>
        </w:rPr>
        <w:t>Головчанская</w:t>
      </w:r>
      <w:proofErr w:type="spellEnd"/>
      <w:r>
        <w:rPr>
          <w:bCs/>
          <w:kern w:val="36"/>
        </w:rPr>
        <w:t xml:space="preserve"> Л.А.</w:t>
      </w:r>
    </w:p>
    <w:p w:rsidR="004F1798" w:rsidRPr="00BF03C3" w:rsidRDefault="004F1798" w:rsidP="004F1798">
      <w:pPr>
        <w:tabs>
          <w:tab w:val="left" w:pos="3084"/>
        </w:tabs>
        <w:spacing w:before="100" w:beforeAutospacing="1" w:after="100" w:afterAutospacing="1"/>
        <w:outlineLvl w:val="0"/>
        <w:rPr>
          <w:bCs/>
          <w:kern w:val="36"/>
        </w:rPr>
      </w:pPr>
      <w:r>
        <w:rPr>
          <w:bCs/>
          <w:kern w:val="36"/>
        </w:rPr>
        <w:t>«____»_________20___г.</w:t>
      </w:r>
      <w:r>
        <w:rPr>
          <w:bCs/>
          <w:kern w:val="36"/>
        </w:rPr>
        <w:tab/>
      </w:r>
    </w:p>
    <w:p w:rsidR="004F1798" w:rsidRDefault="004F1798" w:rsidP="004F1798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</w:p>
    <w:p w:rsidR="004F1798" w:rsidRDefault="004F1798" w:rsidP="004F1798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</w:p>
    <w:p w:rsidR="004F1798" w:rsidRDefault="004F1798" w:rsidP="004F1798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t>КОНСПЕКТ</w:t>
      </w:r>
    </w:p>
    <w:p w:rsidR="004F1798" w:rsidRDefault="004F1798" w:rsidP="004F1798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t>Заняти</w:t>
      </w:r>
      <w:r w:rsidR="00C9577A">
        <w:rPr>
          <w:b/>
          <w:bCs/>
          <w:kern w:val="36"/>
          <w:sz w:val="32"/>
          <w:szCs w:val="32"/>
        </w:rPr>
        <w:t>я</w:t>
      </w:r>
      <w:r>
        <w:rPr>
          <w:b/>
          <w:bCs/>
          <w:kern w:val="36"/>
          <w:sz w:val="32"/>
          <w:szCs w:val="32"/>
        </w:rPr>
        <w:t xml:space="preserve"> </w:t>
      </w:r>
      <w:r w:rsidR="00C9577A">
        <w:rPr>
          <w:b/>
          <w:bCs/>
          <w:kern w:val="36"/>
          <w:sz w:val="32"/>
          <w:szCs w:val="32"/>
        </w:rPr>
        <w:t>по окружающему миру</w:t>
      </w:r>
      <w:r>
        <w:rPr>
          <w:b/>
          <w:bCs/>
          <w:kern w:val="36"/>
          <w:sz w:val="32"/>
          <w:szCs w:val="32"/>
        </w:rPr>
        <w:t xml:space="preserve"> для </w:t>
      </w:r>
      <w:r w:rsidR="00C9577A">
        <w:rPr>
          <w:b/>
          <w:bCs/>
          <w:kern w:val="36"/>
          <w:sz w:val="32"/>
          <w:szCs w:val="32"/>
        </w:rPr>
        <w:t>средней группы</w:t>
      </w:r>
    </w:p>
    <w:p w:rsidR="004F1798" w:rsidRPr="008F57BC" w:rsidRDefault="004F1798" w:rsidP="007E6607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t>Тема: «</w:t>
      </w:r>
      <w:r w:rsidR="007E6607" w:rsidRPr="007E6607">
        <w:rPr>
          <w:b/>
          <w:bCs/>
          <w:kern w:val="36"/>
          <w:sz w:val="32"/>
          <w:szCs w:val="32"/>
        </w:rPr>
        <w:t>Изучение свойств и сос</w:t>
      </w:r>
      <w:r w:rsidR="007E6607">
        <w:rPr>
          <w:b/>
          <w:bCs/>
          <w:kern w:val="36"/>
          <w:sz w:val="32"/>
          <w:szCs w:val="32"/>
        </w:rPr>
        <w:t>тояний воды (проведение опытов)</w:t>
      </w:r>
      <w:r w:rsidRPr="008F57BC">
        <w:rPr>
          <w:b/>
          <w:bCs/>
          <w:kern w:val="36"/>
          <w:sz w:val="32"/>
          <w:szCs w:val="32"/>
        </w:rPr>
        <w:t>».</w:t>
      </w:r>
    </w:p>
    <w:p w:rsidR="004F1798" w:rsidRDefault="004F1798" w:rsidP="004F1798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</w:p>
    <w:p w:rsidR="004F1798" w:rsidRDefault="004F1798" w:rsidP="004F1798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</w:p>
    <w:p w:rsidR="004F1798" w:rsidRDefault="004F1798" w:rsidP="004F1798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</w:p>
    <w:p w:rsidR="004F1798" w:rsidRDefault="004F1798" w:rsidP="004F1798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</w:p>
    <w:p w:rsidR="004F1798" w:rsidRDefault="004F1798" w:rsidP="004F1798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</w:p>
    <w:p w:rsidR="004F1798" w:rsidRPr="00BF03C3" w:rsidRDefault="004F1798" w:rsidP="004F1798">
      <w:pPr>
        <w:tabs>
          <w:tab w:val="left" w:pos="6780"/>
        </w:tabs>
        <w:spacing w:before="100" w:beforeAutospacing="1" w:after="100" w:afterAutospacing="1"/>
        <w:outlineLvl w:val="0"/>
        <w:rPr>
          <w:b/>
          <w:bCs/>
          <w:kern w:val="36"/>
        </w:rPr>
      </w:pPr>
      <w:r>
        <w:rPr>
          <w:b/>
          <w:bCs/>
          <w:kern w:val="36"/>
          <w:sz w:val="32"/>
          <w:szCs w:val="32"/>
        </w:rPr>
        <w:tab/>
      </w:r>
    </w:p>
    <w:p w:rsidR="004F1798" w:rsidRPr="00313CCC" w:rsidRDefault="004F1798" w:rsidP="004F1798">
      <w:pPr>
        <w:tabs>
          <w:tab w:val="left" w:pos="7980"/>
        </w:tabs>
        <w:spacing w:before="100" w:beforeAutospacing="1" w:after="100" w:afterAutospacing="1"/>
        <w:outlineLvl w:val="0"/>
        <w:rPr>
          <w:bCs/>
          <w:kern w:val="36"/>
        </w:rPr>
      </w:pPr>
      <w:r>
        <w:rPr>
          <w:b/>
          <w:bCs/>
          <w:kern w:val="36"/>
          <w:sz w:val="32"/>
          <w:szCs w:val="32"/>
        </w:rPr>
        <w:tab/>
      </w:r>
      <w:r w:rsidRPr="00313CCC">
        <w:rPr>
          <w:bCs/>
          <w:kern w:val="36"/>
        </w:rPr>
        <w:t>Составил</w:t>
      </w:r>
    </w:p>
    <w:p w:rsidR="004F1798" w:rsidRPr="00313CCC" w:rsidRDefault="004F1798" w:rsidP="004F1798">
      <w:pPr>
        <w:tabs>
          <w:tab w:val="left" w:pos="7980"/>
        </w:tabs>
        <w:spacing w:before="100" w:beforeAutospacing="1" w:after="100" w:afterAutospacing="1"/>
        <w:outlineLvl w:val="0"/>
        <w:rPr>
          <w:bCs/>
          <w:kern w:val="36"/>
        </w:rPr>
      </w:pPr>
      <w:r w:rsidRPr="00313CCC">
        <w:rPr>
          <w:bCs/>
          <w:kern w:val="36"/>
        </w:rPr>
        <w:t xml:space="preserve">                                                      </w:t>
      </w:r>
      <w:r w:rsidRPr="00313CCC">
        <w:rPr>
          <w:bCs/>
          <w:kern w:val="36"/>
        </w:rPr>
        <w:tab/>
      </w:r>
      <w:r w:rsidR="007E6607">
        <w:rPr>
          <w:bCs/>
          <w:kern w:val="36"/>
        </w:rPr>
        <w:t>воспитатель</w:t>
      </w:r>
    </w:p>
    <w:p w:rsidR="004F1798" w:rsidRPr="00313CCC" w:rsidRDefault="004F1798" w:rsidP="004F1798">
      <w:pPr>
        <w:tabs>
          <w:tab w:val="left" w:pos="7980"/>
        </w:tabs>
        <w:spacing w:before="100" w:beforeAutospacing="1" w:after="100" w:afterAutospacing="1"/>
        <w:outlineLvl w:val="0"/>
        <w:rPr>
          <w:bCs/>
          <w:kern w:val="36"/>
        </w:rPr>
      </w:pPr>
      <w:r w:rsidRPr="00313CCC">
        <w:rPr>
          <w:bCs/>
          <w:kern w:val="36"/>
        </w:rPr>
        <w:tab/>
      </w:r>
      <w:r w:rsidR="007E6607" w:rsidRPr="007E6607">
        <w:rPr>
          <w:bCs/>
          <w:kern w:val="36"/>
        </w:rPr>
        <w:t>Голубева Е.А.</w:t>
      </w:r>
    </w:p>
    <w:p w:rsidR="004F1798" w:rsidRPr="00313CCC" w:rsidRDefault="004F1798" w:rsidP="004F1798">
      <w:pPr>
        <w:tabs>
          <w:tab w:val="left" w:pos="8100"/>
        </w:tabs>
        <w:spacing w:before="100" w:beforeAutospacing="1" w:after="100" w:afterAutospacing="1"/>
        <w:outlineLvl w:val="0"/>
        <w:rPr>
          <w:bCs/>
          <w:kern w:val="36"/>
        </w:rPr>
      </w:pPr>
      <w:r>
        <w:rPr>
          <w:b/>
          <w:bCs/>
          <w:kern w:val="36"/>
          <w:sz w:val="32"/>
          <w:szCs w:val="32"/>
        </w:rPr>
        <w:t xml:space="preserve">                                                                                                    </w:t>
      </w:r>
    </w:p>
    <w:p w:rsidR="004F1798" w:rsidRPr="00313CCC" w:rsidRDefault="004F1798" w:rsidP="004F1798">
      <w:pPr>
        <w:spacing w:before="100" w:beforeAutospacing="1" w:after="100" w:afterAutospacing="1"/>
        <w:jc w:val="center"/>
        <w:outlineLvl w:val="0"/>
        <w:rPr>
          <w:bCs/>
          <w:kern w:val="36"/>
        </w:rPr>
      </w:pPr>
      <w:r w:rsidRPr="00313CCC">
        <w:rPr>
          <w:bCs/>
          <w:kern w:val="36"/>
        </w:rPr>
        <w:t>г. Нижний Новгород</w:t>
      </w:r>
    </w:p>
    <w:p w:rsidR="004F1798" w:rsidRPr="00313CCC" w:rsidRDefault="00C9577A" w:rsidP="004F1798">
      <w:pPr>
        <w:spacing w:before="100" w:beforeAutospacing="1" w:after="100" w:afterAutospacing="1"/>
        <w:jc w:val="center"/>
        <w:outlineLvl w:val="0"/>
        <w:rPr>
          <w:bCs/>
          <w:kern w:val="36"/>
        </w:rPr>
      </w:pPr>
      <w:r>
        <w:rPr>
          <w:bCs/>
          <w:kern w:val="36"/>
        </w:rPr>
        <w:t>2018</w:t>
      </w:r>
      <w:r w:rsidR="004F1798" w:rsidRPr="00313CCC">
        <w:rPr>
          <w:bCs/>
          <w:kern w:val="36"/>
        </w:rPr>
        <w:t>г.</w:t>
      </w:r>
    </w:p>
    <w:p w:rsidR="00005B39" w:rsidRDefault="00005B39" w:rsidP="00005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060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Цель </w:t>
      </w:r>
      <w:r w:rsidR="002265EE" w:rsidRPr="00060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ведения занятия</w:t>
      </w:r>
      <w:r w:rsidRPr="00005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9921B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ать детям</w:t>
      </w:r>
      <w:r w:rsidRPr="00005B39">
        <w:rPr>
          <w:rFonts w:ascii="Times New Roman" w:eastAsia="Times New Roman" w:hAnsi="Times New Roman" w:cs="Times New Roman"/>
          <w:sz w:val="32"/>
          <w:szCs w:val="32"/>
          <w:lang w:eastAsia="ru-RU"/>
        </w:rPr>
        <w:t>, что вода это жидкост</w:t>
      </w:r>
      <w:r w:rsidR="00F3159D" w:rsidRPr="00420A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ь, которая не имеет вкуса, </w:t>
      </w:r>
      <w:r w:rsidRPr="00005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паха</w:t>
      </w:r>
      <w:r w:rsidR="00F3159D" w:rsidRPr="00420A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цвета</w:t>
      </w:r>
      <w:r w:rsidR="002265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C11F85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ет 3 состояния.</w:t>
      </w:r>
      <w:r w:rsidR="002265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знакомить детей с её свойствами.</w:t>
      </w:r>
    </w:p>
    <w:p w:rsidR="00060544" w:rsidRPr="00060544" w:rsidRDefault="00060544" w:rsidP="00005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0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д занятия:</w:t>
      </w:r>
    </w:p>
    <w:p w:rsidR="00005B39" w:rsidRPr="00005B39" w:rsidRDefault="00005B39" w:rsidP="00005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20AB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пыт 1</w:t>
      </w:r>
      <w:r w:rsidR="0088727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- </w:t>
      </w:r>
      <w:r w:rsidR="00C86854" w:rsidRPr="00420AB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запах и вкус</w:t>
      </w:r>
      <w:r w:rsidR="00CE7A8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и прозра</w:t>
      </w:r>
      <w:r w:rsidR="002265E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ч</w:t>
      </w:r>
      <w:r w:rsidR="00CE7A8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ость</w:t>
      </w:r>
    </w:p>
    <w:p w:rsidR="00420ABD" w:rsidRPr="00420ABD" w:rsidRDefault="00005B39" w:rsidP="00005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ABD"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  <w:lang w:eastAsia="ru-RU"/>
        </w:rPr>
        <w:t>Воспитатель</w:t>
      </w:r>
      <w:r w:rsidRPr="00420A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Возьмём </w:t>
      </w:r>
      <w:r w:rsidRPr="00005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кан с водой</w:t>
      </w:r>
      <w:r w:rsidR="00CE7A88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пробуем перелить</w:t>
      </w:r>
      <w:r w:rsidRPr="00420A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005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е в другой </w:t>
      </w:r>
      <w:r w:rsidR="00CE7A88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кан. Вода перетекает? Значит в</w:t>
      </w:r>
      <w:r w:rsidRPr="00005B39">
        <w:rPr>
          <w:rFonts w:ascii="Times New Roman" w:eastAsia="Times New Roman" w:hAnsi="Times New Roman" w:cs="Times New Roman"/>
          <w:sz w:val="32"/>
          <w:szCs w:val="32"/>
          <w:lang w:eastAsia="ru-RU"/>
        </w:rPr>
        <w:t>ода жидкая или твердая?</w:t>
      </w:r>
    </w:p>
    <w:p w:rsidR="00005B39" w:rsidRDefault="00420ABD" w:rsidP="00005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A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и</w:t>
      </w:r>
      <w:r w:rsidR="00CE7A88">
        <w:rPr>
          <w:rFonts w:ascii="Times New Roman" w:eastAsia="Times New Roman" w:hAnsi="Times New Roman" w:cs="Times New Roman"/>
          <w:sz w:val="32"/>
          <w:szCs w:val="32"/>
          <w:lang w:eastAsia="ru-RU"/>
        </w:rPr>
        <w:t>: вода перетекает</w:t>
      </w:r>
      <w:r w:rsidR="00C11F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gramStart"/>
      <w:r w:rsidR="00C11F85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ит</w:t>
      </w:r>
      <w:proofErr w:type="gramEnd"/>
      <w:r w:rsidR="00C11F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на жидкая.</w:t>
      </w:r>
    </w:p>
    <w:p w:rsidR="00CE7A88" w:rsidRPr="00005B39" w:rsidRDefault="00CE7A88" w:rsidP="00005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21B0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Воспитатель</w:t>
      </w:r>
      <w:proofErr w:type="gramStart"/>
      <w:r w:rsidRPr="009921B0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:</w:t>
      </w:r>
      <w:proofErr w:type="gramEnd"/>
      <w:r w:rsidR="002265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о одно из возможных состояний воды.</w:t>
      </w:r>
      <w:r w:rsidR="002265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другими состояниями воды мы с вами познакомимся далее.</w:t>
      </w:r>
    </w:p>
    <w:p w:rsidR="00005B39" w:rsidRPr="00005B39" w:rsidRDefault="00005B39" w:rsidP="00005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ABD"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  <w:lang w:eastAsia="ru-RU"/>
        </w:rPr>
        <w:t>Воспитатель</w:t>
      </w:r>
      <w:r w:rsidRPr="00005B3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:</w:t>
      </w:r>
      <w:r w:rsidRPr="00005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E7A88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ьмём  4 стакана и</w:t>
      </w:r>
      <w:r w:rsidR="000F24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4 ложки (или </w:t>
      </w:r>
      <w:r w:rsidR="00CE7A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4 трубочки</w:t>
      </w:r>
      <w:r w:rsidR="000F2430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420ABD">
        <w:rPr>
          <w:rFonts w:ascii="Times New Roman" w:eastAsia="Times New Roman" w:hAnsi="Times New Roman" w:cs="Times New Roman"/>
          <w:sz w:val="32"/>
          <w:szCs w:val="32"/>
          <w:lang w:eastAsia="ru-RU"/>
        </w:rPr>
        <w:t>. В первом стакане простая вода, во второй добавим немного сока лимона, в т</w:t>
      </w:r>
      <w:r w:rsidR="000F24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тий сахар, в четвёртый соль. </w:t>
      </w:r>
      <w:r w:rsidRPr="00005B39">
        <w:rPr>
          <w:rFonts w:ascii="Times New Roman" w:eastAsia="Times New Roman" w:hAnsi="Times New Roman" w:cs="Times New Roman"/>
          <w:sz w:val="32"/>
          <w:szCs w:val="32"/>
          <w:lang w:eastAsia="ru-RU"/>
        </w:rPr>
        <w:t>Попроб</w:t>
      </w:r>
      <w:r w:rsidR="000F24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йте воду на вкус. Изменился ли её </w:t>
      </w:r>
      <w:r w:rsidR="009921B0">
        <w:rPr>
          <w:rFonts w:ascii="Times New Roman" w:eastAsia="Times New Roman" w:hAnsi="Times New Roman" w:cs="Times New Roman"/>
          <w:sz w:val="32"/>
          <w:szCs w:val="32"/>
          <w:lang w:eastAsia="ru-RU"/>
        </w:rPr>
        <w:t>вкус? Каким</w:t>
      </w:r>
      <w:r w:rsidRPr="00420A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н</w:t>
      </w:r>
      <w:r w:rsidR="009921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л</w:t>
      </w:r>
      <w:r w:rsidRPr="00420A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? </w:t>
      </w:r>
    </w:p>
    <w:p w:rsidR="00005B39" w:rsidRPr="00005B39" w:rsidRDefault="00005B39" w:rsidP="00005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5B39"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од детей: вода изменилась на вкус: в одном стакан</w:t>
      </w:r>
      <w:r w:rsidR="000F2430">
        <w:rPr>
          <w:rFonts w:ascii="Times New Roman" w:eastAsia="Times New Roman" w:hAnsi="Times New Roman" w:cs="Times New Roman"/>
          <w:sz w:val="32"/>
          <w:szCs w:val="32"/>
          <w:lang w:eastAsia="ru-RU"/>
        </w:rPr>
        <w:t>е – сладкая, в другом – солёная, в третьем кислая.</w:t>
      </w:r>
    </w:p>
    <w:p w:rsidR="00005B39" w:rsidRPr="00005B39" w:rsidRDefault="00005B39" w:rsidP="00005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ABD"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  <w:lang w:eastAsia="ru-RU"/>
        </w:rPr>
        <w:t>Воспитатель</w:t>
      </w:r>
      <w:r w:rsidRPr="00005B3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:</w:t>
      </w:r>
      <w:r w:rsidRPr="00005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авниваем запах в стакане с обычной водой и вод</w:t>
      </w:r>
      <w:r w:rsidRPr="00420AB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0F2430">
        <w:rPr>
          <w:rFonts w:ascii="Times New Roman" w:eastAsia="Times New Roman" w:hAnsi="Times New Roman" w:cs="Times New Roman"/>
          <w:sz w:val="32"/>
          <w:szCs w:val="32"/>
          <w:lang w:eastAsia="ru-RU"/>
        </w:rPr>
        <w:t>й с добавлением лимона, сахара и соли. Изменился ли у воды запах?</w:t>
      </w:r>
    </w:p>
    <w:p w:rsidR="00005B39" w:rsidRPr="00005B39" w:rsidRDefault="00420ABD" w:rsidP="00005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ABD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</w:t>
      </w:r>
      <w:r w:rsidR="00005B39" w:rsidRPr="00005B39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0F24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пах не появился,</w:t>
      </w:r>
      <w:r w:rsidR="00005B39" w:rsidRPr="00005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да не имеет запаха.</w:t>
      </w:r>
    </w:p>
    <w:p w:rsidR="00005B39" w:rsidRPr="00005B39" w:rsidRDefault="00005B39" w:rsidP="00005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ABD"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  <w:lang w:eastAsia="ru-RU"/>
        </w:rPr>
        <w:t>Воспитатель</w:t>
      </w:r>
      <w:r w:rsidRPr="00005B3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:</w:t>
      </w:r>
      <w:r w:rsidR="000F24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вайте опустим</w:t>
      </w:r>
      <w:r w:rsidRPr="00005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ожечки </w:t>
      </w:r>
      <w:r w:rsidR="000F2430">
        <w:rPr>
          <w:rFonts w:ascii="Times New Roman" w:eastAsia="Times New Roman" w:hAnsi="Times New Roman" w:cs="Times New Roman"/>
          <w:sz w:val="32"/>
          <w:szCs w:val="32"/>
          <w:lang w:eastAsia="ru-RU"/>
        </w:rPr>
        <w:t>(или</w:t>
      </w:r>
      <w:r w:rsidR="00C86854" w:rsidRPr="00420A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убочки</w:t>
      </w:r>
      <w:r w:rsidR="000F2430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C86854" w:rsidRPr="00420A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05B39">
        <w:rPr>
          <w:rFonts w:ascii="Times New Roman" w:eastAsia="Times New Roman" w:hAnsi="Times New Roman" w:cs="Times New Roman"/>
          <w:sz w:val="32"/>
          <w:szCs w:val="32"/>
          <w:lang w:eastAsia="ru-RU"/>
        </w:rPr>
        <w:t>в стаканы с</w:t>
      </w:r>
      <w:r w:rsidR="00C86854" w:rsidRPr="00420A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дой. Мы можем видеть их? Почему мы их видим?</w:t>
      </w:r>
    </w:p>
    <w:p w:rsidR="00005B39" w:rsidRPr="00420ABD" w:rsidRDefault="00420ABD" w:rsidP="00C86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ABD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</w:t>
      </w:r>
      <w:r w:rsidR="000F2430">
        <w:rPr>
          <w:rFonts w:ascii="Times New Roman" w:eastAsia="Times New Roman" w:hAnsi="Times New Roman" w:cs="Times New Roman"/>
          <w:sz w:val="32"/>
          <w:szCs w:val="32"/>
          <w:lang w:eastAsia="ru-RU"/>
        </w:rPr>
        <w:t>: в стакане с водой ложки </w:t>
      </w:r>
      <w:r w:rsidR="00005B39" w:rsidRPr="00005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F24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или </w:t>
      </w:r>
      <w:r w:rsidR="00005B39" w:rsidRPr="00005B39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бочки</w:t>
      </w:r>
      <w:r w:rsidR="000F24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видны, значит </w:t>
      </w:r>
      <w:r w:rsidR="00005B39" w:rsidRPr="00005B39">
        <w:rPr>
          <w:rFonts w:ascii="Times New Roman" w:eastAsia="Times New Roman" w:hAnsi="Times New Roman" w:cs="Times New Roman"/>
          <w:sz w:val="32"/>
          <w:szCs w:val="32"/>
          <w:lang w:eastAsia="ru-RU"/>
        </w:rPr>
        <w:t>вода прозрачная.</w:t>
      </w:r>
    </w:p>
    <w:p w:rsidR="00C86854" w:rsidRPr="00005B39" w:rsidRDefault="00C86854" w:rsidP="00C86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20AB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Опыт 2 </w:t>
      </w:r>
      <w:r w:rsidR="0088727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- </w:t>
      </w:r>
      <w:r w:rsidRPr="00420AB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форма</w:t>
      </w:r>
    </w:p>
    <w:p w:rsidR="00005B39" w:rsidRPr="00005B39" w:rsidRDefault="00005B39" w:rsidP="00005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ABD"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  <w:lang w:eastAsia="ru-RU"/>
        </w:rPr>
        <w:t>Воспитатель:</w:t>
      </w:r>
      <w:r w:rsidR="00C86854" w:rsidRPr="00420A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Давайте нальём воду в ёмкости разной формы. </w:t>
      </w:r>
      <w:r w:rsidRPr="00005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еет ли вода формы?</w:t>
      </w:r>
    </w:p>
    <w:p w:rsidR="00005B39" w:rsidRPr="00420ABD" w:rsidRDefault="00005B39" w:rsidP="00C86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5B39"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од: жидкая вода не имеет формы, она принимает форму того сосуда в котором находится.</w:t>
      </w:r>
    </w:p>
    <w:p w:rsidR="00C86854" w:rsidRPr="00005B39" w:rsidRDefault="00C86854" w:rsidP="00C86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20AB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 xml:space="preserve">Опыт 3 </w:t>
      </w:r>
      <w:r w:rsidR="0088727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- </w:t>
      </w:r>
      <w:r w:rsidRPr="00420AB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зменения цвета</w:t>
      </w:r>
    </w:p>
    <w:p w:rsidR="00005B39" w:rsidRPr="00005B39" w:rsidRDefault="00005B39" w:rsidP="00005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ABD"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  <w:lang w:eastAsia="ru-RU"/>
        </w:rPr>
        <w:t>Воспитатель:</w:t>
      </w:r>
      <w:r w:rsidRPr="00005B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="00C86854" w:rsidRPr="00420A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зьмём краски и кисточку и подкрасим воду. А теперь опустите туда трубочки. Их видно?</w:t>
      </w:r>
    </w:p>
    <w:p w:rsidR="00005B39" w:rsidRPr="00005B39" w:rsidRDefault="00005B39" w:rsidP="00005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5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вод детей: вода </w:t>
      </w:r>
      <w:proofErr w:type="gramStart"/>
      <w:r w:rsidR="009921B0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т</w:t>
      </w:r>
      <w:proofErr w:type="gramEnd"/>
      <w:r w:rsidR="009921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05B39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яет ц</w:t>
      </w:r>
      <w:r w:rsidR="00C86854" w:rsidRPr="00420ABD">
        <w:rPr>
          <w:rFonts w:ascii="Times New Roman" w:eastAsia="Times New Roman" w:hAnsi="Times New Roman" w:cs="Times New Roman"/>
          <w:sz w:val="32"/>
          <w:szCs w:val="32"/>
          <w:lang w:eastAsia="ru-RU"/>
        </w:rPr>
        <w:t>вет. Видимость стала хуже.</w:t>
      </w:r>
      <w:r w:rsidR="009921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да стала не прозрачной.</w:t>
      </w:r>
    </w:p>
    <w:p w:rsidR="00C86854" w:rsidRPr="00005B39" w:rsidRDefault="00C86854" w:rsidP="00005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20AB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пыт 4 пар</w:t>
      </w:r>
      <w:r w:rsidR="008367FA" w:rsidRPr="00420AB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420AB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-</w:t>
      </w:r>
      <w:r w:rsidR="008367FA" w:rsidRPr="00420AB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420AB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азообразная вода</w:t>
      </w:r>
    </w:p>
    <w:p w:rsidR="00005B39" w:rsidRPr="00005B39" w:rsidRDefault="00005B39" w:rsidP="00005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5B39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у стакан с г</w:t>
      </w:r>
      <w:r w:rsidR="008367FA" w:rsidRPr="00420ABD">
        <w:rPr>
          <w:rFonts w:ascii="Times New Roman" w:eastAsia="Times New Roman" w:hAnsi="Times New Roman" w:cs="Times New Roman"/>
          <w:sz w:val="32"/>
          <w:szCs w:val="32"/>
          <w:lang w:eastAsia="ru-RU"/>
        </w:rPr>
        <w:t>орячей водой и накрываю  пластиковой крышкой</w:t>
      </w:r>
      <w:r w:rsidR="009921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блюдцем)</w:t>
      </w:r>
      <w:proofErr w:type="gramStart"/>
      <w:r w:rsidR="009921B0">
        <w:rPr>
          <w:rFonts w:ascii="Times New Roman" w:eastAsia="Times New Roman" w:hAnsi="Times New Roman" w:cs="Times New Roman"/>
          <w:sz w:val="32"/>
          <w:szCs w:val="32"/>
          <w:lang w:eastAsia="ru-RU"/>
        </w:rPr>
        <w:t>.П</w:t>
      </w:r>
      <w:proofErr w:type="gramEnd"/>
      <w:r w:rsidR="009921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нимаем крышку, показываем детям образования капель на ней. </w:t>
      </w:r>
    </w:p>
    <w:p w:rsidR="00005B39" w:rsidRPr="00420ABD" w:rsidRDefault="00005B39" w:rsidP="00005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5B39"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од: вода может превратиться в пар.</w:t>
      </w:r>
    </w:p>
    <w:p w:rsidR="008367FA" w:rsidRPr="00420ABD" w:rsidRDefault="008367FA" w:rsidP="00005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A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ма попробуйте с родителями провести ещё один опыт и посмотрите, как жидкая вода может превратиться в </w:t>
      </w:r>
      <w:proofErr w:type="gramStart"/>
      <w:r w:rsidRPr="00420ABD">
        <w:rPr>
          <w:rFonts w:ascii="Times New Roman" w:eastAsia="Times New Roman" w:hAnsi="Times New Roman" w:cs="Times New Roman"/>
          <w:sz w:val="32"/>
          <w:szCs w:val="32"/>
          <w:lang w:eastAsia="ru-RU"/>
        </w:rPr>
        <w:t>твёрдую</w:t>
      </w:r>
      <w:proofErr w:type="gramEnd"/>
      <w:r w:rsidRPr="00420A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лёд)</w:t>
      </w:r>
    </w:p>
    <w:p w:rsidR="00005B39" w:rsidRPr="00420ABD" w:rsidRDefault="008367FA" w:rsidP="00005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ABD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этого налейте в стакан воды и положите в морозильную камеру, через несколько часов жидкая вода превратится в твёрдый лёд. Также</w:t>
      </w:r>
      <w:r w:rsidR="003A0F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жете попробовать</w:t>
      </w:r>
      <w:r w:rsidRPr="00420A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делать цветной лёд, для этого подкрасьте воду в стакане краской, разлейте по формам (для льда), а затем уберите в морозильную камеру и у вас получится цветной лёд.</w:t>
      </w:r>
      <w:r w:rsidR="00005B39" w:rsidRPr="00005B39">
        <w:rPr>
          <w:rFonts w:ascii="Times New Roman" w:eastAsia="Times New Roman" w:hAnsi="Times New Roman" w:cs="Times New Roman"/>
          <w:sz w:val="32"/>
          <w:szCs w:val="32"/>
          <w:lang w:eastAsia="ru-RU"/>
        </w:rPr>
        <w:t> Не забудьте, чт</w:t>
      </w:r>
      <w:r w:rsidR="003A0F08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420A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ёд </w:t>
      </w:r>
      <w:r w:rsidR="00005B39" w:rsidRPr="00005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жет превр</w:t>
      </w:r>
      <w:r w:rsidR="003A0F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титься в  обычную </w:t>
      </w:r>
      <w:r w:rsidRPr="00420ABD">
        <w:rPr>
          <w:rFonts w:ascii="Times New Roman" w:eastAsia="Times New Roman" w:hAnsi="Times New Roman" w:cs="Times New Roman"/>
          <w:sz w:val="32"/>
          <w:szCs w:val="32"/>
          <w:lang w:eastAsia="ru-RU"/>
        </w:rPr>
        <w:t>воду, если лёд растает.</w:t>
      </w:r>
    </w:p>
    <w:p w:rsidR="00F3159D" w:rsidRPr="00420ABD" w:rsidRDefault="008367FA" w:rsidP="003A0F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ABD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Воспитатель:</w:t>
      </w:r>
      <w:r w:rsidRPr="00420A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вайте подведём итог. Сегодня мы с вами узнали</w:t>
      </w:r>
      <w:r w:rsidR="00F3159D" w:rsidRPr="00420AB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420A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вода</w:t>
      </w:r>
      <w:r w:rsidR="003A0F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еет 3 состояния: жидкая</w:t>
      </w:r>
      <w:proofErr w:type="gramStart"/>
      <w:r w:rsidR="003A0F08">
        <w:rPr>
          <w:rFonts w:ascii="Times New Roman" w:eastAsia="Times New Roman" w:hAnsi="Times New Roman" w:cs="Times New Roman"/>
          <w:sz w:val="32"/>
          <w:szCs w:val="32"/>
          <w:lang w:eastAsia="ru-RU"/>
        </w:rPr>
        <w:t>,(</w:t>
      </w:r>
      <w:proofErr w:type="gramEnd"/>
      <w:r w:rsidR="003A0F08">
        <w:rPr>
          <w:rFonts w:ascii="Times New Roman" w:eastAsia="Times New Roman" w:hAnsi="Times New Roman" w:cs="Times New Roman"/>
          <w:sz w:val="32"/>
          <w:szCs w:val="32"/>
          <w:lang w:eastAsia="ru-RU"/>
        </w:rPr>
        <w:t>вода из крана, реки, озера, моря)твёрдая (снег, лёд) и парообразная (пар)</w:t>
      </w:r>
      <w:r w:rsidR="00B94B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может переходить из состояния в состояние – лёд или снег (твёрдое состояние) тает и превращается в жидкое (воду) </w:t>
      </w:r>
      <w:r w:rsidR="00F3159D" w:rsidRPr="00420A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жет перетекать, из одной ёмкости в другую, меняя свою форму в зависимости от ёмкости, в которую она попадёт. Вода не имеет вкуса и запаха и она прозрачна – мы можем видеть предмет, который погружаем в неё. </w:t>
      </w:r>
    </w:p>
    <w:p w:rsidR="00F3159D" w:rsidRPr="00005B39" w:rsidRDefault="00F3159D" w:rsidP="00005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21EEC" w:rsidRPr="00420ABD" w:rsidRDefault="00521EEC">
      <w:pPr>
        <w:rPr>
          <w:sz w:val="32"/>
          <w:szCs w:val="32"/>
        </w:rPr>
      </w:pPr>
    </w:p>
    <w:sectPr w:rsidR="00521EEC" w:rsidRPr="00420ABD" w:rsidSect="004F179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39"/>
    <w:rsid w:val="00005B39"/>
    <w:rsid w:val="000568E6"/>
    <w:rsid w:val="00060544"/>
    <w:rsid w:val="00082430"/>
    <w:rsid w:val="00083031"/>
    <w:rsid w:val="000C6D01"/>
    <w:rsid w:val="000D6CAE"/>
    <w:rsid w:val="000F2430"/>
    <w:rsid w:val="0015291A"/>
    <w:rsid w:val="001D5575"/>
    <w:rsid w:val="001E009A"/>
    <w:rsid w:val="001E7122"/>
    <w:rsid w:val="001F1FE5"/>
    <w:rsid w:val="002170D6"/>
    <w:rsid w:val="002265EE"/>
    <w:rsid w:val="00251A49"/>
    <w:rsid w:val="002A541D"/>
    <w:rsid w:val="002D3274"/>
    <w:rsid w:val="002E7B16"/>
    <w:rsid w:val="00302562"/>
    <w:rsid w:val="00340538"/>
    <w:rsid w:val="003A0F08"/>
    <w:rsid w:val="003A70A6"/>
    <w:rsid w:val="00406011"/>
    <w:rsid w:val="00420ABD"/>
    <w:rsid w:val="004238DC"/>
    <w:rsid w:val="004F1798"/>
    <w:rsid w:val="00521EEC"/>
    <w:rsid w:val="005B259B"/>
    <w:rsid w:val="005C1915"/>
    <w:rsid w:val="006C363A"/>
    <w:rsid w:val="006D48ED"/>
    <w:rsid w:val="00705B1F"/>
    <w:rsid w:val="00735E59"/>
    <w:rsid w:val="007E6607"/>
    <w:rsid w:val="008367FA"/>
    <w:rsid w:val="008473AF"/>
    <w:rsid w:val="00883274"/>
    <w:rsid w:val="00887277"/>
    <w:rsid w:val="00926A0A"/>
    <w:rsid w:val="009420E2"/>
    <w:rsid w:val="009921B0"/>
    <w:rsid w:val="009A0824"/>
    <w:rsid w:val="009B6865"/>
    <w:rsid w:val="009F1B2A"/>
    <w:rsid w:val="00B236F9"/>
    <w:rsid w:val="00B46B2C"/>
    <w:rsid w:val="00B94B07"/>
    <w:rsid w:val="00BD0247"/>
    <w:rsid w:val="00C11F85"/>
    <w:rsid w:val="00C17130"/>
    <w:rsid w:val="00C86854"/>
    <w:rsid w:val="00C9577A"/>
    <w:rsid w:val="00CE7A88"/>
    <w:rsid w:val="00EF40BC"/>
    <w:rsid w:val="00F2604A"/>
    <w:rsid w:val="00F3159D"/>
    <w:rsid w:val="00F357FA"/>
    <w:rsid w:val="00FA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5B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05B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5B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5B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05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5B39"/>
    <w:rPr>
      <w:b/>
      <w:bCs/>
    </w:rPr>
  </w:style>
  <w:style w:type="character" w:styleId="a5">
    <w:name w:val="Emphasis"/>
    <w:basedOn w:val="a0"/>
    <w:uiPriority w:val="20"/>
    <w:qFormat/>
    <w:rsid w:val="00005B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5B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05B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5B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5B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05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5B39"/>
    <w:rPr>
      <w:b/>
      <w:bCs/>
    </w:rPr>
  </w:style>
  <w:style w:type="character" w:styleId="a5">
    <w:name w:val="Emphasis"/>
    <w:basedOn w:val="a0"/>
    <w:uiPriority w:val="20"/>
    <w:qFormat/>
    <w:rsid w:val="00005B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D260-D9FD-4FD7-A542-1D049642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dcterms:created xsi:type="dcterms:W3CDTF">2018-03-06T06:21:00Z</dcterms:created>
  <dcterms:modified xsi:type="dcterms:W3CDTF">2018-03-29T07:00:00Z</dcterms:modified>
</cp:coreProperties>
</file>